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5E31D1">
      <w:pPr>
        <w:jc w:val="center"/>
      </w:pPr>
      <w:r>
        <w:rPr>
          <w:noProof/>
        </w:rPr>
        <w:drawing>
          <wp:inline distT="0" distB="0" distL="0" distR="0">
            <wp:extent cx="5623560" cy="7479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226" cy="7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D5" w:rsidRPr="00C42F97" w:rsidRDefault="00586DD5" w:rsidP="00C42F97">
      <w:pPr>
        <w:spacing w:line="540" w:lineRule="exact"/>
        <w:jc w:val="center"/>
        <w:rPr>
          <w:rFonts w:ascii="華康海報體W9" w:eastAsia="華康海報體W9" w:hAnsi="標楷體"/>
          <w:b/>
          <w:color w:val="3366FF"/>
          <w:spacing w:val="20"/>
          <w:sz w:val="52"/>
          <w:szCs w:val="52"/>
        </w:rPr>
      </w:pP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營造業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</w:rPr>
        <w:t>/職業安全衛生業務主管</w:t>
      </w:r>
      <w:r w:rsidR="002270E1" w:rsidRPr="002270E1">
        <w:rPr>
          <w:rFonts w:ascii="華康海報體W9" w:eastAsia="華康海報體W9" w:hAnsi="標楷體" w:hint="eastAsia"/>
          <w:b/>
          <w:color w:val="FF5050"/>
          <w:spacing w:val="20"/>
          <w:sz w:val="52"/>
          <w:szCs w:val="52"/>
        </w:rPr>
        <w:t>回訓</w:t>
      </w:r>
    </w:p>
    <w:p w:rsidR="00586DD5" w:rsidRPr="002270E1" w:rsidRDefault="00586DD5" w:rsidP="00C42F97">
      <w:pPr>
        <w:spacing w:line="460" w:lineRule="exact"/>
        <w:jc w:val="center"/>
        <w:rPr>
          <w:rFonts w:ascii="華康特粗楷體(P)" w:eastAsia="華康特粗楷體(P)" w:hAnsi="標楷體"/>
          <w:b/>
          <w:bCs/>
          <w:color w:val="00B050"/>
          <w:sz w:val="40"/>
          <w:szCs w:val="40"/>
        </w:rPr>
      </w:pPr>
      <w:r w:rsidRPr="002270E1">
        <w:rPr>
          <w:rFonts w:ascii="華康特粗楷體(P)" w:eastAsia="華康特粗楷體(P)" w:hAnsi="標楷體" w:hint="eastAsia"/>
          <w:b/>
          <w:color w:val="00B050"/>
          <w:sz w:val="40"/>
          <w:szCs w:val="40"/>
        </w:rPr>
        <w:t>(</w:t>
      </w:r>
      <w:r w:rsidR="005E31D1" w:rsidRPr="002270E1">
        <w:rPr>
          <w:rFonts w:ascii="華康特粗楷體(P)" w:eastAsia="華康特粗楷體(P)" w:hAnsi="標楷體" w:hint="eastAsia"/>
          <w:b/>
          <w:color w:val="00B050"/>
          <w:sz w:val="40"/>
          <w:szCs w:val="40"/>
        </w:rPr>
        <w:t>職安</w:t>
      </w:r>
      <w:r w:rsidR="002270E1">
        <w:rPr>
          <w:rFonts w:ascii="華康特粗楷體(P)" w:eastAsia="華康特粗楷體(P)" w:hAnsi="標楷體" w:hint="eastAsia"/>
          <w:b/>
          <w:color w:val="00B050"/>
          <w:sz w:val="40"/>
          <w:szCs w:val="40"/>
        </w:rPr>
        <w:t>管理</w:t>
      </w:r>
      <w:r w:rsidR="005E31D1" w:rsidRPr="002270E1">
        <w:rPr>
          <w:rFonts w:ascii="華康特粗楷體(P)" w:eastAsia="華康特粗楷體(P)" w:hAnsi="標楷體" w:hint="eastAsia"/>
          <w:b/>
          <w:color w:val="00B050"/>
          <w:sz w:val="40"/>
          <w:szCs w:val="40"/>
        </w:rPr>
        <w:t>人員/業務主管</w:t>
      </w:r>
      <w:r w:rsidRPr="002270E1">
        <w:rPr>
          <w:rFonts w:ascii="華康特粗楷體(P)" w:eastAsia="華康特粗楷體(P)" w:hAnsi="標楷體" w:hint="eastAsia"/>
          <w:b/>
          <w:color w:val="00B050"/>
          <w:sz w:val="40"/>
          <w:szCs w:val="40"/>
        </w:rPr>
        <w:t>回訓)</w:t>
      </w:r>
      <w:r w:rsidRPr="002270E1">
        <w:rPr>
          <w:rFonts w:ascii="華康特粗楷體(P)" w:eastAsia="華康特粗楷體(P)" w:hAnsi="標楷體" w:hint="eastAsia"/>
          <w:b/>
          <w:bCs/>
          <w:color w:val="00B050"/>
          <w:sz w:val="40"/>
          <w:szCs w:val="40"/>
        </w:rPr>
        <w:t>在職訓練</w:t>
      </w:r>
      <w:r w:rsidR="003C02E5">
        <w:rPr>
          <w:rFonts w:ascii="華康特粗楷體(P)" w:eastAsia="華康特粗楷體(P)" w:hAnsi="標楷體" w:hint="eastAsia"/>
          <w:b/>
          <w:bCs/>
          <w:color w:val="00B050"/>
          <w:sz w:val="40"/>
          <w:szCs w:val="40"/>
        </w:rPr>
        <w:t>預定</w:t>
      </w:r>
      <w:r w:rsidRPr="002270E1">
        <w:rPr>
          <w:rFonts w:ascii="華康特粗楷體(P)" w:eastAsia="華康特粗楷體(P)" w:hAnsi="標楷體" w:hint="eastAsia"/>
          <w:b/>
          <w:bCs/>
          <w:color w:val="00B050"/>
          <w:sz w:val="40"/>
          <w:szCs w:val="40"/>
        </w:rPr>
        <w:t>課程表</w:t>
      </w:r>
    </w:p>
    <w:tbl>
      <w:tblPr>
        <w:tblStyle w:val="a3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567"/>
        <w:gridCol w:w="849"/>
        <w:gridCol w:w="1374"/>
        <w:gridCol w:w="185"/>
        <w:gridCol w:w="567"/>
        <w:gridCol w:w="776"/>
        <w:gridCol w:w="187"/>
        <w:gridCol w:w="456"/>
        <w:gridCol w:w="818"/>
        <w:gridCol w:w="67"/>
        <w:gridCol w:w="1529"/>
      </w:tblGrid>
      <w:tr w:rsidR="0051027D" w:rsidTr="003C02E5">
        <w:trPr>
          <w:jc w:val="center"/>
        </w:trPr>
        <w:tc>
          <w:tcPr>
            <w:tcW w:w="1984" w:type="dxa"/>
            <w:gridSpan w:val="3"/>
            <w:tcBorders>
              <w:top w:val="single" w:sz="24" w:space="0" w:color="0066CC"/>
              <w:left w:val="single" w:sz="24" w:space="0" w:color="0066CC"/>
              <w:bottom w:val="single" w:sz="12" w:space="0" w:color="0070C0"/>
            </w:tcBorders>
            <w:shd w:val="clear" w:color="auto" w:fill="FFFFE5"/>
          </w:tcPr>
          <w:p w:rsidR="0051027D" w:rsidRPr="003C02E5" w:rsidRDefault="0051027D" w:rsidP="003C02E5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C02E5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849" w:type="dxa"/>
            <w:tcBorders>
              <w:top w:val="single" w:sz="24" w:space="0" w:color="0066CC"/>
              <w:bottom w:val="single" w:sz="12" w:space="0" w:color="0070C0"/>
            </w:tcBorders>
            <w:shd w:val="clear" w:color="auto" w:fill="FFFFE5"/>
          </w:tcPr>
          <w:p w:rsidR="0051027D" w:rsidRPr="003C02E5" w:rsidRDefault="0051027D" w:rsidP="003C02E5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C02E5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59" w:type="dxa"/>
            <w:gridSpan w:val="2"/>
            <w:tcBorders>
              <w:top w:val="single" w:sz="24" w:space="0" w:color="0066CC"/>
              <w:bottom w:val="single" w:sz="12" w:space="0" w:color="0070C0"/>
            </w:tcBorders>
            <w:shd w:val="clear" w:color="auto" w:fill="FFFFE5"/>
          </w:tcPr>
          <w:p w:rsidR="0051027D" w:rsidRPr="003C02E5" w:rsidRDefault="0051027D" w:rsidP="003C02E5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C02E5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  <w:tc>
          <w:tcPr>
            <w:tcW w:w="1986" w:type="dxa"/>
            <w:gridSpan w:val="4"/>
            <w:tcBorders>
              <w:top w:val="single" w:sz="24" w:space="0" w:color="0066CC"/>
              <w:bottom w:val="single" w:sz="12" w:space="0" w:color="0070C0"/>
            </w:tcBorders>
            <w:shd w:val="clear" w:color="auto" w:fill="FFFFE5"/>
          </w:tcPr>
          <w:p w:rsidR="0051027D" w:rsidRPr="003C02E5" w:rsidRDefault="0051027D" w:rsidP="003C02E5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C02E5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818" w:type="dxa"/>
            <w:tcBorders>
              <w:top w:val="single" w:sz="24" w:space="0" w:color="0066CC"/>
              <w:bottom w:val="single" w:sz="12" w:space="0" w:color="0070C0"/>
            </w:tcBorders>
            <w:shd w:val="clear" w:color="auto" w:fill="FFFFE5"/>
          </w:tcPr>
          <w:p w:rsidR="0051027D" w:rsidRPr="003C02E5" w:rsidRDefault="0051027D" w:rsidP="003C02E5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C02E5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96" w:type="dxa"/>
            <w:gridSpan w:val="2"/>
            <w:tcBorders>
              <w:top w:val="single" w:sz="24" w:space="0" w:color="0066CC"/>
              <w:bottom w:val="single" w:sz="12" w:space="0" w:color="0070C0"/>
              <w:right w:val="single" w:sz="24" w:space="0" w:color="0066CC"/>
            </w:tcBorders>
            <w:shd w:val="clear" w:color="auto" w:fill="FFFFE5"/>
          </w:tcPr>
          <w:p w:rsidR="0051027D" w:rsidRPr="003C02E5" w:rsidRDefault="0051027D" w:rsidP="003C02E5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C02E5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</w:tr>
      <w:tr w:rsidR="00886E3E" w:rsidRPr="009C64AB" w:rsidTr="007178E5">
        <w:trPr>
          <w:trHeight w:val="343"/>
          <w:jc w:val="center"/>
        </w:trPr>
        <w:tc>
          <w:tcPr>
            <w:tcW w:w="567" w:type="dxa"/>
            <w:vMerge w:val="restart"/>
            <w:tcBorders>
              <w:top w:val="single" w:sz="12" w:space="0" w:color="0070C0"/>
              <w:left w:val="single" w:sz="24" w:space="0" w:color="0066CC"/>
            </w:tcBorders>
          </w:tcPr>
          <w:p w:rsidR="00886E3E" w:rsidRDefault="00886E3E" w:rsidP="00886E3E">
            <w:pPr>
              <w:jc w:val="center"/>
            </w:pPr>
            <w:r w:rsidRPr="001571CC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:rsidR="00886E3E" w:rsidRPr="00FA21D8" w:rsidRDefault="00A83085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1/15</w:t>
            </w: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49" w:type="dxa"/>
            <w:vMerge w:val="restart"/>
            <w:tcBorders>
              <w:top w:val="single" w:sz="12" w:space="0" w:color="0070C0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59" w:type="dxa"/>
            <w:gridSpan w:val="2"/>
            <w:tcBorders>
              <w:top w:val="single" w:sz="12" w:space="0" w:color="0070C0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12" w:space="0" w:color="0070C0"/>
            </w:tcBorders>
          </w:tcPr>
          <w:p w:rsidR="00886E3E" w:rsidRDefault="00886E3E" w:rsidP="00886E3E">
            <w:pPr>
              <w:jc w:val="center"/>
            </w:pPr>
            <w:r w:rsidRPr="00BE7D61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0070C0"/>
            </w:tcBorders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8/14</w:t>
            </w:r>
          </w:p>
        </w:tc>
        <w:tc>
          <w:tcPr>
            <w:tcW w:w="456" w:type="dxa"/>
            <w:vMerge w:val="restart"/>
            <w:tcBorders>
              <w:top w:val="single" w:sz="12" w:space="0" w:color="0070C0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18" w:type="dxa"/>
            <w:vMerge w:val="restart"/>
            <w:tcBorders>
              <w:top w:val="single" w:sz="12" w:space="0" w:color="0070C0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</w:t>
            </w:r>
            <w:r w:rsidRPr="007178E5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間</w:t>
            </w:r>
          </w:p>
        </w:tc>
        <w:tc>
          <w:tcPr>
            <w:tcW w:w="1596" w:type="dxa"/>
            <w:gridSpan w:val="2"/>
            <w:tcBorders>
              <w:top w:val="single" w:sz="12" w:space="0" w:color="0070C0"/>
              <w:right w:val="single" w:sz="24" w:space="0" w:color="0066CC"/>
            </w:tcBorders>
            <w:vAlign w:val="center"/>
          </w:tcPr>
          <w:p w:rsidR="00886E3E" w:rsidRPr="003757AD" w:rsidRDefault="00886E3E" w:rsidP="00886E3E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886E3E" w:rsidRPr="009C64AB" w:rsidTr="007178E5">
        <w:trPr>
          <w:trHeight w:val="159"/>
          <w:jc w:val="center"/>
        </w:trPr>
        <w:tc>
          <w:tcPr>
            <w:tcW w:w="567" w:type="dxa"/>
            <w:vMerge/>
            <w:tcBorders>
              <w:left w:val="single" w:sz="24" w:space="0" w:color="0066CC"/>
              <w:bottom w:val="single" w:sz="4" w:space="0" w:color="auto"/>
            </w:tcBorders>
          </w:tcPr>
          <w:p w:rsidR="00886E3E" w:rsidRDefault="00886E3E" w:rsidP="00886E3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6E3E" w:rsidRPr="00FA21D8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>
              <w:rPr>
                <w:rFonts w:ascii="華康中特圓體" w:eastAsia="華康中特圓體" w:hAnsi="標楷體"/>
                <w:b/>
                <w:sz w:val="28"/>
                <w:szCs w:val="28"/>
              </w:rPr>
              <w:t>1/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6E3E" w:rsidRPr="00202764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3757AD" w:rsidRDefault="00886E3E" w:rsidP="00886E3E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886E3E" w:rsidRPr="009C64AB" w:rsidTr="007178E5">
        <w:trPr>
          <w:trHeight w:val="289"/>
          <w:jc w:val="center"/>
        </w:trPr>
        <w:tc>
          <w:tcPr>
            <w:tcW w:w="567" w:type="dxa"/>
            <w:vMerge w:val="restart"/>
            <w:tcBorders>
              <w:left w:val="single" w:sz="24" w:space="0" w:color="0066CC"/>
            </w:tcBorders>
          </w:tcPr>
          <w:p w:rsidR="00886E3E" w:rsidRDefault="00886E3E" w:rsidP="00886E3E">
            <w:pPr>
              <w:jc w:val="center"/>
            </w:pPr>
            <w:r w:rsidRPr="001571CC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886E3E" w:rsidRPr="007C5F6E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C5F6E">
              <w:rPr>
                <w:rFonts w:ascii="華康中特圓體" w:eastAsia="華康中特圓體" w:hAnsi="標楷體"/>
                <w:b/>
                <w:bCs/>
                <w:color w:val="000000" w:themeColor="text1"/>
                <w:sz w:val="28"/>
                <w:szCs w:val="28"/>
              </w:rPr>
              <w:t>3/</w:t>
            </w:r>
            <w:r>
              <w:rPr>
                <w:rFonts w:ascii="華康中特圓體" w:eastAsia="華康中特圓體" w:hAnsi="標楷體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49" w:type="dxa"/>
            <w:vMerge w:val="restart"/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59" w:type="dxa"/>
            <w:gridSpan w:val="2"/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</w:tcPr>
          <w:p w:rsidR="00886E3E" w:rsidRDefault="00886E3E" w:rsidP="00886E3E">
            <w:pPr>
              <w:jc w:val="center"/>
            </w:pPr>
            <w:r w:rsidRPr="00BE7D61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63" w:type="dxa"/>
            <w:gridSpan w:val="2"/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9</w:t>
            </w:r>
            <w:r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/03</w:t>
            </w:r>
          </w:p>
        </w:tc>
        <w:tc>
          <w:tcPr>
            <w:tcW w:w="456" w:type="dxa"/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18" w:type="dxa"/>
            <w:vMerge w:val="restart"/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96" w:type="dxa"/>
            <w:gridSpan w:val="2"/>
            <w:tcBorders>
              <w:right w:val="single" w:sz="24" w:space="0" w:color="0066CC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</w:tr>
      <w:tr w:rsidR="00886E3E" w:rsidRPr="009C64AB" w:rsidTr="007178E5">
        <w:trPr>
          <w:trHeight w:val="425"/>
          <w:jc w:val="center"/>
        </w:trPr>
        <w:tc>
          <w:tcPr>
            <w:tcW w:w="567" w:type="dxa"/>
            <w:vMerge/>
            <w:tcBorders>
              <w:left w:val="single" w:sz="24" w:space="0" w:color="0066CC"/>
              <w:bottom w:val="single" w:sz="4" w:space="0" w:color="auto"/>
            </w:tcBorders>
          </w:tcPr>
          <w:p w:rsidR="00886E3E" w:rsidRDefault="00886E3E" w:rsidP="00886E3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6E3E" w:rsidRPr="007C5F6E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color w:val="000000" w:themeColor="text1"/>
                <w:sz w:val="28"/>
                <w:szCs w:val="28"/>
              </w:rPr>
            </w:pPr>
            <w:r w:rsidRPr="007C5F6E">
              <w:rPr>
                <w:rFonts w:ascii="華康中特圓體" w:eastAsia="華康中特圓體" w:hAnsi="標楷體"/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rFonts w:ascii="華康中特圓體" w:eastAsia="華康中特圓體" w:hAnsi="標楷體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color w:val="00B05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86E3E" w:rsidRPr="000A197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6E3E" w:rsidRPr="00202764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bCs/>
                <w:sz w:val="28"/>
                <w:szCs w:val="28"/>
              </w:rPr>
              <w:t>9</w:t>
            </w:r>
            <w:r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/0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</w:tr>
      <w:tr w:rsidR="00886E3E" w:rsidRPr="009C64AB" w:rsidTr="007178E5">
        <w:trPr>
          <w:trHeight w:val="1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0066CC"/>
            </w:tcBorders>
          </w:tcPr>
          <w:p w:rsidR="00886E3E" w:rsidRDefault="00886E3E" w:rsidP="00886E3E">
            <w:pPr>
              <w:jc w:val="center"/>
            </w:pPr>
            <w:r w:rsidRPr="001571CC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4/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6E3E" w:rsidRDefault="00886E3E" w:rsidP="00886E3E">
            <w:pPr>
              <w:jc w:val="center"/>
            </w:pPr>
            <w:r w:rsidRPr="00BE7D61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10/22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</w:tr>
      <w:tr w:rsidR="00886E3E" w:rsidRPr="009C64AB" w:rsidTr="007178E5">
        <w:trPr>
          <w:trHeight w:val="180"/>
          <w:jc w:val="center"/>
        </w:trPr>
        <w:tc>
          <w:tcPr>
            <w:tcW w:w="567" w:type="dxa"/>
            <w:vMerge/>
            <w:tcBorders>
              <w:left w:val="single" w:sz="24" w:space="0" w:color="0066CC"/>
              <w:bottom w:val="single" w:sz="4" w:space="0" w:color="auto"/>
            </w:tcBorders>
          </w:tcPr>
          <w:p w:rsidR="00886E3E" w:rsidRPr="009C64AB" w:rsidRDefault="00886E3E" w:rsidP="00886E3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sz w:val="28"/>
                <w:szCs w:val="28"/>
              </w:rPr>
              <w:t>4/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6E3E" w:rsidRPr="00202764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10/2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</w:tr>
      <w:tr w:rsidR="00886E3E" w:rsidRPr="009C64AB" w:rsidTr="00982FCC">
        <w:trPr>
          <w:trHeight w:val="1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0066CC"/>
            </w:tcBorders>
          </w:tcPr>
          <w:p w:rsidR="00886E3E" w:rsidRDefault="00886E3E" w:rsidP="00886E3E">
            <w:pPr>
              <w:jc w:val="center"/>
            </w:pPr>
            <w:r w:rsidRPr="001571CC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5/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6E3E" w:rsidRDefault="00886E3E" w:rsidP="00886E3E">
            <w:pPr>
              <w:jc w:val="center"/>
            </w:pPr>
            <w:r w:rsidRPr="00BE7D61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11/2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</w:tr>
      <w:tr w:rsidR="00886E3E" w:rsidRPr="009C64AB" w:rsidTr="00982FCC">
        <w:trPr>
          <w:trHeight w:val="180"/>
          <w:jc w:val="center"/>
        </w:trPr>
        <w:tc>
          <w:tcPr>
            <w:tcW w:w="567" w:type="dxa"/>
            <w:vMerge/>
            <w:tcBorders>
              <w:left w:val="single" w:sz="24" w:space="0" w:color="0066CC"/>
              <w:bottom w:val="single" w:sz="4" w:space="0" w:color="auto"/>
            </w:tcBorders>
          </w:tcPr>
          <w:p w:rsidR="00886E3E" w:rsidRPr="009C64AB" w:rsidRDefault="00886E3E" w:rsidP="00886E3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>
              <w:rPr>
                <w:rFonts w:ascii="華康中特圓體" w:eastAsia="華康中特圓體" w:hAnsi="標楷體"/>
                <w:b/>
                <w:sz w:val="28"/>
                <w:szCs w:val="28"/>
              </w:rPr>
              <w:t>5/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6E3E" w:rsidRPr="00202764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11/2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</w:tr>
      <w:tr w:rsidR="00886E3E" w:rsidRPr="009C64AB" w:rsidTr="007178E5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0066CC"/>
            </w:tcBorders>
          </w:tcPr>
          <w:p w:rsidR="00886E3E" w:rsidRDefault="00886E3E" w:rsidP="00886E3E">
            <w:pPr>
              <w:jc w:val="center"/>
            </w:pPr>
            <w:r w:rsidRPr="001571CC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7/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00" w:lineRule="exact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 w:rsidRPr="007178E5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00-2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6E3E" w:rsidRDefault="00886E3E" w:rsidP="00886E3E">
            <w:pPr>
              <w:jc w:val="center"/>
            </w:pPr>
            <w:r w:rsidRPr="00BE7D61">
              <w:rPr>
                <w:rFonts w:ascii="華康中特圓體" w:eastAsia="華康中特圓體" w:hAnsi="標楷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86E3E" w:rsidRPr="00CF5135" w:rsidRDefault="00287006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12/08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9C64AB" w:rsidRDefault="00287006" w:rsidP="00886E3E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  <w:bookmarkStart w:id="0" w:name="_GoBack"/>
            <w:bookmarkEnd w:id="0"/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38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 w:hAnsi="標楷體"/>
                <w:b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</w:t>
            </w:r>
            <w:r w:rsidRPr="007178E5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間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3757AD" w:rsidRDefault="00886E3E" w:rsidP="00886E3E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886E3E" w:rsidRPr="009C64AB" w:rsidTr="007178E5">
        <w:trPr>
          <w:trHeight w:val="293"/>
          <w:jc w:val="center"/>
        </w:trPr>
        <w:tc>
          <w:tcPr>
            <w:tcW w:w="567" w:type="dxa"/>
            <w:vMerge/>
            <w:tcBorders>
              <w:left w:val="single" w:sz="24" w:space="0" w:color="0066CC"/>
              <w:bottom w:val="single" w:sz="4" w:space="0" w:color="auto"/>
            </w:tcBorders>
          </w:tcPr>
          <w:p w:rsidR="00886E3E" w:rsidRDefault="00886E3E" w:rsidP="00886E3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CF5135" w:rsidRDefault="00886E3E" w:rsidP="00886E3E">
            <w:pPr>
              <w:spacing w:line="36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  <w:r w:rsidRPr="00CF5135"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  <w:t>7/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E3E" w:rsidRPr="008B5ECA" w:rsidRDefault="00886E3E" w:rsidP="00886E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ECA">
              <w:rPr>
                <w:rFonts w:ascii="標楷體" w:eastAsia="標楷體" w:hAnsi="標楷體" w:hint="eastAsia"/>
                <w:b/>
                <w:sz w:val="28"/>
                <w:szCs w:val="28"/>
              </w:rPr>
              <w:t>1820-212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6E3E" w:rsidRPr="00236DC2" w:rsidRDefault="00886E3E" w:rsidP="00886E3E">
            <w:pPr>
              <w:spacing w:line="340" w:lineRule="exact"/>
              <w:jc w:val="center"/>
              <w:rPr>
                <w:rFonts w:ascii="華康中特圓體" w:eastAsia="華康中特圓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886E3E" w:rsidRPr="009C64AB" w:rsidRDefault="00886E3E" w:rsidP="00886E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:rsidR="00886E3E" w:rsidRPr="007178E5" w:rsidRDefault="00886E3E" w:rsidP="00886E3E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990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66CC"/>
            </w:tcBorders>
            <w:vAlign w:val="center"/>
          </w:tcPr>
          <w:p w:rsidR="00886E3E" w:rsidRPr="003757AD" w:rsidRDefault="00886E3E" w:rsidP="00886E3E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886E3E" w:rsidRPr="009C64AB" w:rsidTr="002270E1">
        <w:trPr>
          <w:trHeight w:val="1201"/>
          <w:jc w:val="center"/>
        </w:trPr>
        <w:tc>
          <w:tcPr>
            <w:tcW w:w="8792" w:type="dxa"/>
            <w:gridSpan w:val="13"/>
            <w:tcBorders>
              <w:top w:val="single" w:sz="24" w:space="0" w:color="0066CC"/>
              <w:left w:val="single" w:sz="24" w:space="0" w:color="0066CC"/>
              <w:bottom w:val="single" w:sz="24" w:space="0" w:color="0066CC"/>
              <w:right w:val="single" w:sz="24" w:space="0" w:color="0066CC"/>
            </w:tcBorders>
            <w:shd w:val="clear" w:color="auto" w:fill="auto"/>
            <w:vAlign w:val="center"/>
          </w:tcPr>
          <w:p w:rsidR="00886E3E" w:rsidRPr="00A33B9E" w:rsidRDefault="00886E3E" w:rsidP="00886E3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A33B9E">
              <w:rPr>
                <w:rFonts w:ascii="華康新特圓體" w:eastAsia="華康新特圓體" w:hAnsi="標楷體" w:hint="eastAsia"/>
                <w:bCs/>
                <w:color w:val="FF0000"/>
                <w:sz w:val="22"/>
              </w:rPr>
              <w:t>◆</w:t>
            </w:r>
            <w:r w:rsidRPr="00A33B9E">
              <w:rPr>
                <w:rFonts w:ascii="標楷體" w:eastAsia="標楷體" w:hAnsi="標楷體" w:hint="eastAsia"/>
                <w:bCs/>
                <w:color w:val="FF0000"/>
                <w:sz w:val="22"/>
              </w:rPr>
              <w:t>報到時請繳交：1.</w:t>
            </w:r>
            <w:r w:rsidRPr="00A33B9E">
              <w:rPr>
                <w:rFonts w:ascii="標楷體" w:eastAsia="標楷體" w:hAnsi="標楷體" w:hint="eastAsia"/>
                <w:color w:val="FF0000"/>
                <w:sz w:val="22"/>
              </w:rPr>
              <w:t xml:space="preserve">訓練費用1500元    </w:t>
            </w:r>
            <w:r w:rsidRPr="00A33B9E">
              <w:rPr>
                <w:rFonts w:ascii="標楷體" w:eastAsia="標楷體" w:hAnsi="標楷體" w:hint="eastAsia"/>
                <w:bCs/>
                <w:color w:val="FF0000"/>
                <w:sz w:val="22"/>
              </w:rPr>
              <w:t>2.</w:t>
            </w:r>
            <w:r w:rsidRPr="00A33B9E">
              <w:rPr>
                <w:rFonts w:ascii="標楷體" w:eastAsia="標楷體" w:hAnsi="標楷體" w:hint="eastAsia"/>
                <w:color w:val="FF0000"/>
                <w:sz w:val="22"/>
              </w:rPr>
              <w:t>回訓不含餐。</w:t>
            </w:r>
          </w:p>
          <w:p w:rsidR="00886E3E" w:rsidRPr="00A33B9E" w:rsidRDefault="00886E3E" w:rsidP="00886E3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A33B9E">
              <w:rPr>
                <w:rFonts w:ascii="華康新特圓體" w:eastAsia="華康新特圓體" w:hAnsi="標楷體" w:hint="eastAsia"/>
                <w:bCs/>
                <w:color w:val="FF0000"/>
                <w:sz w:val="22"/>
              </w:rPr>
              <w:t>◆</w:t>
            </w:r>
            <w:r w:rsidRPr="00A33B9E">
              <w:rPr>
                <w:rFonts w:ascii="標楷體" w:eastAsia="標楷體" w:hAnsi="標楷體" w:hint="eastAsia"/>
                <w:bCs/>
                <w:color w:val="FF0000"/>
                <w:sz w:val="22"/>
              </w:rPr>
              <w:t>上課期間依規定全程辦理簽到、點名，凡遲到</w:t>
            </w:r>
            <w:r w:rsidRPr="00A33B9E">
              <w:rPr>
                <w:rFonts w:ascii="標楷體" w:eastAsia="標楷體" w:hAnsi="標楷體" w:hint="eastAsia"/>
                <w:b/>
                <w:iCs/>
                <w:color w:val="FF0000"/>
                <w:sz w:val="22"/>
              </w:rPr>
              <w:t>10</w:t>
            </w:r>
            <w:r w:rsidRPr="00A33B9E">
              <w:rPr>
                <w:rFonts w:ascii="標楷體" w:eastAsia="標楷體" w:hAnsi="標楷體" w:hint="eastAsia"/>
                <w:bCs/>
                <w:color w:val="FF0000"/>
                <w:sz w:val="22"/>
              </w:rPr>
              <w:t>分鐘以上視同缺席。</w:t>
            </w:r>
          </w:p>
          <w:p w:rsidR="00886E3E" w:rsidRPr="00A33B9E" w:rsidRDefault="00886E3E" w:rsidP="00886E3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A33B9E">
              <w:rPr>
                <w:rFonts w:ascii="華康新特圓體" w:eastAsia="華康新特圓體" w:hAnsi="標楷體" w:hint="eastAsia"/>
                <w:bCs/>
                <w:color w:val="FF0000"/>
                <w:sz w:val="22"/>
              </w:rPr>
              <w:t>◆</w:t>
            </w:r>
            <w:r w:rsidRPr="00A33B9E">
              <w:rPr>
                <w:rFonts w:ascii="標楷體" w:eastAsia="標楷體" w:hAnsi="標楷體" w:hint="eastAsia"/>
                <w:bCs/>
                <w:color w:val="FF0000"/>
                <w:sz w:val="22"/>
              </w:rPr>
              <w:t>人數未達25不開課，課前簡訊提醒，未接獲簡訊請勿自行前來。</w:t>
            </w:r>
          </w:p>
          <w:p w:rsidR="00886E3E" w:rsidRPr="00FA21D8" w:rsidRDefault="00886E3E" w:rsidP="00886E3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33B9E">
              <w:rPr>
                <w:rFonts w:ascii="華康新特圓體" w:eastAsia="華康新特圓體" w:hAnsi="標楷體" w:hint="eastAsia"/>
                <w:bCs/>
                <w:color w:val="FF0000"/>
                <w:sz w:val="22"/>
              </w:rPr>
              <w:t>◆</w:t>
            </w:r>
            <w:r w:rsidRPr="00A33B9E">
              <w:rPr>
                <w:rFonts w:ascii="標楷體" w:eastAsia="標楷體" w:hAnsi="標楷體"/>
                <w:color w:val="FF0000"/>
                <w:sz w:val="22"/>
              </w:rPr>
              <w:t>依教育訓練規則規定，請</w:t>
            </w:r>
            <w:r w:rsidRPr="00A33B9E">
              <w:rPr>
                <w:rFonts w:ascii="標楷體" w:eastAsia="標楷體" w:hAnsi="標楷體" w:hint="eastAsia"/>
                <w:color w:val="FF0000"/>
                <w:sz w:val="22"/>
              </w:rPr>
              <w:t>於課程前3天完成報名(包含假日)</w:t>
            </w:r>
            <w:r w:rsidRPr="00A33B9E">
              <w:rPr>
                <w:rFonts w:ascii="標楷體" w:eastAsia="標楷體" w:hAnsi="標楷體"/>
                <w:color w:val="FF0000"/>
                <w:sz w:val="22"/>
              </w:rPr>
              <w:t>，當天無法新增</w:t>
            </w:r>
            <w:r w:rsidRPr="00A33B9E">
              <w:rPr>
                <w:rFonts w:ascii="標楷體" w:eastAsia="標楷體" w:hAnsi="標楷體" w:hint="eastAsia"/>
                <w:color w:val="FF0000"/>
                <w:sz w:val="22"/>
              </w:rPr>
              <w:t>或</w:t>
            </w:r>
            <w:r w:rsidRPr="00A33B9E">
              <w:rPr>
                <w:rFonts w:ascii="標楷體" w:eastAsia="標楷體" w:hAnsi="標楷體"/>
                <w:color w:val="FF0000"/>
                <w:sz w:val="22"/>
              </w:rPr>
              <w:t>變更名單</w:t>
            </w:r>
          </w:p>
        </w:tc>
      </w:tr>
      <w:tr w:rsidR="00886E3E" w:rsidTr="002270E1">
        <w:trPr>
          <w:trHeight w:val="570"/>
          <w:jc w:val="center"/>
        </w:trPr>
        <w:tc>
          <w:tcPr>
            <w:tcW w:w="4207" w:type="dxa"/>
            <w:gridSpan w:val="5"/>
            <w:vMerge w:val="restart"/>
            <w:tcBorders>
              <w:top w:val="single" w:sz="24" w:space="0" w:color="0066CC"/>
              <w:left w:val="single" w:sz="24" w:space="0" w:color="0066CC"/>
              <w:right w:val="single" w:sz="12" w:space="0" w:color="0070C0"/>
            </w:tcBorders>
            <w:vAlign w:val="center"/>
          </w:tcPr>
          <w:p w:rsidR="00886E3E" w:rsidRPr="00A33B9E" w:rsidRDefault="00886E3E" w:rsidP="00886E3E">
            <w:pPr>
              <w:spacing w:line="300" w:lineRule="exact"/>
              <w:jc w:val="distribute"/>
              <w:rPr>
                <w:rFonts w:ascii="標楷體" w:eastAsia="標楷體" w:hAnsi="標楷體"/>
                <w:b/>
                <w:w w:val="90"/>
                <w:szCs w:val="24"/>
              </w:rPr>
            </w:pPr>
            <w:r w:rsidRPr="00A33B9E">
              <w:rPr>
                <w:rFonts w:ascii="標楷體" w:eastAsia="標楷體" w:hAnsi="標楷體" w:hint="eastAsia"/>
                <w:b/>
                <w:color w:val="2F5496" w:themeColor="accent5" w:themeShade="BF"/>
                <w:w w:val="90"/>
                <w:szCs w:val="24"/>
              </w:rPr>
              <w:t>宜蘭縣勞工教育協進會附設職業訓練中心</w:t>
            </w:r>
          </w:p>
          <w:p w:rsidR="00886E3E" w:rsidRPr="00FA21D8" w:rsidRDefault="00886E3E" w:rsidP="00886E3E">
            <w:pPr>
              <w:spacing w:line="42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地址：羅東鎮中山路二段123號</w:t>
            </w:r>
          </w:p>
          <w:p w:rsidR="00886E3E" w:rsidRDefault="00886E3E" w:rsidP="00886E3E">
            <w:pPr>
              <w:spacing w:line="34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 xml:space="preserve">電話：03-9605669 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  <w:bdr w:val="single" w:sz="4" w:space="0" w:color="auto"/>
              </w:rPr>
              <w:t>承辦：余</w:t>
            </w:r>
            <w:r w:rsidRPr="00A33B9E">
              <w:rPr>
                <w:rFonts w:ascii="華康鐵線龍門W3" w:eastAsia="華康鐵線龍門W3" w:hAnsi="標楷體" w:hint="eastAsia"/>
                <w:sz w:val="28"/>
                <w:szCs w:val="28"/>
                <w:bdr w:val="single" w:sz="4" w:space="0" w:color="auto"/>
              </w:rPr>
              <w:t>小姐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</w:rPr>
              <w:t xml:space="preserve"> </w:t>
            </w:r>
          </w:p>
          <w:p w:rsidR="00886E3E" w:rsidRPr="00FA21D8" w:rsidRDefault="00886E3E" w:rsidP="00886E3E">
            <w:pPr>
              <w:spacing w:line="34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信箱：levtc9605669@gmail.com</w:t>
            </w:r>
          </w:p>
          <w:p w:rsidR="00886E3E" w:rsidRPr="00FA21D8" w:rsidRDefault="00886E3E" w:rsidP="00886E3E">
            <w:pPr>
              <w:spacing w:line="340" w:lineRule="exact"/>
              <w:jc w:val="both"/>
              <w:rPr>
                <w:rFonts w:ascii="華康鐵線龍門W3" w:eastAsia="華康鐵線龍門W3" w:hAnsi="標楷體"/>
                <w:sz w:val="28"/>
                <w:szCs w:val="28"/>
              </w:rPr>
            </w:pPr>
            <w:r>
              <w:rPr>
                <w:rFonts w:ascii="華康鐵線龍門W3" w:eastAsia="華康鐵線龍門W3" w:hAnsi="標楷體"/>
                <w:sz w:val="28"/>
                <w:szCs w:val="28"/>
              </w:rPr>
              <w:t>L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</w:rPr>
              <w:t>ine官方帳號</w:t>
            </w:r>
            <w:r>
              <w:rPr>
                <w:rFonts w:ascii="華康鐵線龍門W3" w:eastAsia="華康鐵線龍門W3" w:hAnsi="標楷體"/>
                <w:sz w:val="28"/>
                <w:szCs w:val="28"/>
              </w:rPr>
              <w:t>@</w:t>
            </w:r>
            <w:r>
              <w:rPr>
                <w:rFonts w:ascii="華康鐵線龍門W3" w:eastAsia="華康鐵線龍門W3" w:hAnsi="標楷體" w:hint="eastAsia"/>
                <w:sz w:val="28"/>
                <w:szCs w:val="28"/>
              </w:rPr>
              <w:t>ID：</w:t>
            </w: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  <w:highlight w:val="yellow"/>
              </w:rPr>
              <w:t>@LEVTC</w:t>
            </w:r>
          </w:p>
          <w:p w:rsidR="00886E3E" w:rsidRDefault="00886E3E" w:rsidP="00886E3E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FA21D8">
              <w:rPr>
                <w:rFonts w:ascii="華康鐵線龍門W3" w:eastAsia="華康鐵線龍門W3" w:hAnsi="標楷體" w:hint="eastAsia"/>
                <w:sz w:val="28"/>
                <w:szCs w:val="28"/>
              </w:rPr>
              <w:t>官方網站：www.levtc.com</w:t>
            </w:r>
          </w:p>
        </w:tc>
        <w:tc>
          <w:tcPr>
            <w:tcW w:w="1528" w:type="dxa"/>
            <w:gridSpan w:val="3"/>
            <w:tcBorders>
              <w:top w:val="single" w:sz="24" w:space="0" w:color="0066CC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886E3E" w:rsidRPr="0021581F" w:rsidRDefault="00886E3E" w:rsidP="00886E3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F976D52" wp14:editId="6F49D20E">
                  <wp:extent cx="845820" cy="295374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97" cy="29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gridSpan w:val="4"/>
            <w:tcBorders>
              <w:top w:val="single" w:sz="24" w:space="0" w:color="0066CC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886E3E" w:rsidRPr="0021581F" w:rsidRDefault="00886E3E" w:rsidP="00886E3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E0C593F" wp14:editId="3AC8B0F6">
                  <wp:extent cx="845820" cy="318915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943453145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96" cy="32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24" w:space="0" w:color="0066CC"/>
              <w:left w:val="single" w:sz="12" w:space="0" w:color="0070C0"/>
              <w:bottom w:val="single" w:sz="12" w:space="0" w:color="0070C0"/>
              <w:right w:val="single" w:sz="24" w:space="0" w:color="0066CC"/>
            </w:tcBorders>
            <w:vAlign w:val="center"/>
          </w:tcPr>
          <w:p w:rsidR="00886E3E" w:rsidRPr="0021581F" w:rsidRDefault="00886E3E" w:rsidP="00886E3E">
            <w:pPr>
              <w:ind w:left="72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0399693" wp14:editId="7C524AA2">
                  <wp:extent cx="768917" cy="28829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58" cy="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E3E" w:rsidTr="002270E1">
        <w:trPr>
          <w:trHeight w:val="1371"/>
          <w:jc w:val="center"/>
        </w:trPr>
        <w:tc>
          <w:tcPr>
            <w:tcW w:w="4207" w:type="dxa"/>
            <w:gridSpan w:val="5"/>
            <w:vMerge/>
            <w:tcBorders>
              <w:left w:val="single" w:sz="24" w:space="0" w:color="0066CC"/>
              <w:bottom w:val="single" w:sz="24" w:space="0" w:color="0066CC"/>
              <w:right w:val="single" w:sz="12" w:space="0" w:color="0070C0"/>
            </w:tcBorders>
            <w:vAlign w:val="center"/>
          </w:tcPr>
          <w:p w:rsidR="00886E3E" w:rsidRPr="002733B0" w:rsidRDefault="00886E3E" w:rsidP="00886E3E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12" w:space="0" w:color="0070C0"/>
              <w:left w:val="single" w:sz="12" w:space="0" w:color="0070C0"/>
              <w:bottom w:val="single" w:sz="24" w:space="0" w:color="0066CC"/>
              <w:right w:val="single" w:sz="12" w:space="0" w:color="0070C0"/>
            </w:tcBorders>
            <w:vAlign w:val="center"/>
          </w:tcPr>
          <w:p w:rsidR="00886E3E" w:rsidRDefault="00886E3E" w:rsidP="00886E3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C0622C2" wp14:editId="12705AB3">
                  <wp:extent cx="845820" cy="848028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17" cy="85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gridSpan w:val="4"/>
            <w:tcBorders>
              <w:top w:val="single" w:sz="2" w:space="0" w:color="auto"/>
              <w:left w:val="single" w:sz="12" w:space="0" w:color="0070C0"/>
              <w:bottom w:val="single" w:sz="24" w:space="0" w:color="0070C0"/>
              <w:right w:val="single" w:sz="12" w:space="0" w:color="0070C0"/>
            </w:tcBorders>
            <w:vAlign w:val="center"/>
          </w:tcPr>
          <w:p w:rsidR="00886E3E" w:rsidRDefault="00886E3E" w:rsidP="00886E3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B543FFE" wp14:editId="6A27F19A">
                  <wp:extent cx="800405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36" cy="81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2" w:space="0" w:color="auto"/>
              <w:left w:val="single" w:sz="12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886E3E" w:rsidRDefault="00886E3E" w:rsidP="00886E3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96C8461" wp14:editId="731F3223">
                  <wp:extent cx="811015" cy="806400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15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20C" w:rsidRDefault="00F908F4" w:rsidP="009947E6">
      <w:pPr>
        <w:spacing w:afterLines="50" w:after="180" w:line="400" w:lineRule="exact"/>
        <w:ind w:right="-119"/>
        <w:jc w:val="center"/>
        <w:rPr>
          <w:rFonts w:ascii="標楷體" w:eastAsia="標楷體" w:hAnsi="標楷體"/>
          <w:b/>
          <w:color w:val="C45911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C45911" w:themeColor="accent2" w:themeShade="BF"/>
          <w:sz w:val="32"/>
          <w:szCs w:val="32"/>
        </w:rPr>
        <w:t>★如需報名請先回傳報名表，(請詢問是否報名成功)</w:t>
      </w:r>
      <w:r w:rsidR="00FE1429" w:rsidRPr="00D52A3B">
        <w:rPr>
          <w:rFonts w:ascii="標楷體" w:eastAsia="標楷體" w:hAnsi="標楷體" w:hint="eastAsia"/>
          <w:b/>
          <w:color w:val="C45911" w:themeColor="accent2" w:themeShade="BF"/>
          <w:sz w:val="32"/>
          <w:szCs w:val="32"/>
        </w:rPr>
        <w:t xml:space="preserve"> ★</w:t>
      </w:r>
    </w:p>
    <w:p w:rsidR="00C42F97" w:rsidRDefault="00C42F97" w:rsidP="009947E6">
      <w:pPr>
        <w:spacing w:afterLines="50" w:after="180" w:line="400" w:lineRule="exact"/>
        <w:ind w:right="-119"/>
        <w:jc w:val="center"/>
        <w:rPr>
          <w:rFonts w:ascii="標楷體" w:eastAsia="標楷體" w:hAnsi="標楷體"/>
          <w:b/>
          <w:color w:val="C45911" w:themeColor="accent2" w:themeShade="BF"/>
          <w:sz w:val="32"/>
          <w:szCs w:val="32"/>
        </w:rPr>
      </w:pPr>
    </w:p>
    <w:p w:rsidR="00C42F97" w:rsidRDefault="00C42F97" w:rsidP="009947E6">
      <w:pPr>
        <w:spacing w:afterLines="50" w:after="180" w:line="400" w:lineRule="exact"/>
        <w:ind w:right="-119"/>
        <w:jc w:val="center"/>
        <w:rPr>
          <w:rFonts w:ascii="標楷體" w:eastAsia="標楷體" w:hAnsi="標楷體"/>
          <w:b/>
          <w:color w:val="C45911" w:themeColor="accent2" w:themeShade="BF"/>
          <w:sz w:val="32"/>
          <w:szCs w:val="32"/>
        </w:rPr>
      </w:pPr>
    </w:p>
    <w:tbl>
      <w:tblPr>
        <w:tblStyle w:val="a3"/>
        <w:tblW w:w="10900" w:type="dxa"/>
        <w:tblLook w:val="04A0" w:firstRow="1" w:lastRow="0" w:firstColumn="1" w:lastColumn="0" w:noHBand="0" w:noVBand="1"/>
      </w:tblPr>
      <w:tblGrid>
        <w:gridCol w:w="1124"/>
        <w:gridCol w:w="1269"/>
        <w:gridCol w:w="1127"/>
        <w:gridCol w:w="579"/>
        <w:gridCol w:w="1019"/>
        <w:gridCol w:w="3076"/>
        <w:gridCol w:w="1005"/>
        <w:gridCol w:w="1701"/>
      </w:tblGrid>
      <w:tr w:rsidR="001D420C" w:rsidTr="00586DD5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81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910C9B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20C" w:rsidRPr="004F76C7" w:rsidRDefault="001D420C" w:rsidP="00A7226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DB6E2D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598" w:type="dxa"/>
            <w:gridSpan w:val="2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4081" w:type="dxa"/>
            <w:gridSpan w:val="2"/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B6E2D" w:rsidRDefault="00DB6E2D" w:rsidP="00A7226B">
            <w:pPr>
              <w:spacing w:line="300" w:lineRule="exact"/>
              <w:ind w:right="-119"/>
              <w:jc w:val="both"/>
            </w:pPr>
          </w:p>
        </w:tc>
      </w:tr>
      <w:tr w:rsidR="0051027D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598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4081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</w:tr>
      <w:tr w:rsidR="0051027D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269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127" w:type="dxa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598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4081" w:type="dxa"/>
            <w:gridSpan w:val="2"/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1027D" w:rsidRDefault="0051027D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51027D">
        <w:trPr>
          <w:trHeight w:val="510"/>
        </w:trPr>
        <w:tc>
          <w:tcPr>
            <w:tcW w:w="11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76" w:type="dxa"/>
            <w:tcBorders>
              <w:top w:val="double" w:sz="4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分機：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1D420C" w:rsidRDefault="001D420C" w:rsidP="001D420C">
            <w:pPr>
              <w:spacing w:line="300" w:lineRule="exact"/>
              <w:ind w:right="-119"/>
              <w:jc w:val="distribute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75" w:type="dxa"/>
            <w:gridSpan w:val="3"/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19" w:type="dxa"/>
            <w:vAlign w:val="center"/>
          </w:tcPr>
          <w:p w:rsidR="001D420C" w:rsidRDefault="001D420C" w:rsidP="00B2716F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C3DEF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3076" w:type="dxa"/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  <w:tc>
          <w:tcPr>
            <w:tcW w:w="1005" w:type="dxa"/>
            <w:vAlign w:val="center"/>
          </w:tcPr>
          <w:p w:rsidR="001D420C" w:rsidRDefault="001D420C" w:rsidP="00A7226B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  <w:tr w:rsidR="001D420C" w:rsidTr="0051027D">
        <w:trPr>
          <w:trHeight w:val="510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20C" w:rsidRDefault="00B2716F" w:rsidP="00B2716F">
            <w:pPr>
              <w:spacing w:line="30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977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20C" w:rsidRDefault="001D420C" w:rsidP="00A7226B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1D420C" w:rsidP="00FD7F6E">
      <w:pPr>
        <w:spacing w:line="340" w:lineRule="exact"/>
        <w:jc w:val="center"/>
      </w:pPr>
      <w:r w:rsidRPr="001D420C">
        <w:rPr>
          <w:rFonts w:ascii="標楷體" w:eastAsia="標楷體" w:hAnsi="標楷體" w:hint="eastAsia"/>
          <w:b/>
          <w:sz w:val="28"/>
          <w:szCs w:val="28"/>
        </w:rPr>
        <w:t>上課地點：羅東鎮中山路2段123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D420C">
        <w:rPr>
          <w:rFonts w:ascii="標楷體" w:eastAsia="標楷體" w:hAnsi="標楷體" w:hint="eastAsia"/>
          <w:b/>
          <w:sz w:val="28"/>
          <w:szCs w:val="28"/>
        </w:rPr>
        <w:t>電話：03-9605669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D420C">
        <w:rPr>
          <w:rFonts w:ascii="標楷體" w:eastAsia="標楷體" w:hAnsi="標楷體" w:hint="eastAsia"/>
          <w:b/>
          <w:sz w:val="28"/>
          <w:szCs w:val="28"/>
        </w:rPr>
        <w:t>傳真：03-9605359</w:t>
      </w:r>
    </w:p>
    <w:sectPr w:rsidR="00F908F4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0" w:rsidRDefault="00F73040" w:rsidP="00FE0AE9">
      <w:r>
        <w:separator/>
      </w:r>
    </w:p>
  </w:endnote>
  <w:endnote w:type="continuationSeparator" w:id="0">
    <w:p w:rsidR="00F73040" w:rsidRDefault="00F73040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0" w:rsidRDefault="00F73040" w:rsidP="00FE0AE9">
      <w:r>
        <w:separator/>
      </w:r>
    </w:p>
  </w:footnote>
  <w:footnote w:type="continuationSeparator" w:id="0">
    <w:p w:rsidR="00F73040" w:rsidRDefault="00F73040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C6400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06235"/>
    <w:rsid w:val="000224F0"/>
    <w:rsid w:val="0003321B"/>
    <w:rsid w:val="00043C3E"/>
    <w:rsid w:val="00080A25"/>
    <w:rsid w:val="000835C4"/>
    <w:rsid w:val="000A197A"/>
    <w:rsid w:val="000C55E3"/>
    <w:rsid w:val="000D3FAE"/>
    <w:rsid w:val="000E04B8"/>
    <w:rsid w:val="000F6209"/>
    <w:rsid w:val="00132CA3"/>
    <w:rsid w:val="00157BBB"/>
    <w:rsid w:val="00161C3C"/>
    <w:rsid w:val="00187509"/>
    <w:rsid w:val="00190A8A"/>
    <w:rsid w:val="001A0792"/>
    <w:rsid w:val="001B353F"/>
    <w:rsid w:val="001D420C"/>
    <w:rsid w:val="001D6309"/>
    <w:rsid w:val="00202764"/>
    <w:rsid w:val="00216CF7"/>
    <w:rsid w:val="00221438"/>
    <w:rsid w:val="00223825"/>
    <w:rsid w:val="002270E1"/>
    <w:rsid w:val="00236DC2"/>
    <w:rsid w:val="0026631F"/>
    <w:rsid w:val="002722D4"/>
    <w:rsid w:val="00287006"/>
    <w:rsid w:val="002B14F8"/>
    <w:rsid w:val="002B6E4B"/>
    <w:rsid w:val="002D7705"/>
    <w:rsid w:val="002D7BD0"/>
    <w:rsid w:val="003326C1"/>
    <w:rsid w:val="0035246F"/>
    <w:rsid w:val="003A28DF"/>
    <w:rsid w:val="003C02E5"/>
    <w:rsid w:val="003E1A29"/>
    <w:rsid w:val="003F03EB"/>
    <w:rsid w:val="003F520C"/>
    <w:rsid w:val="0041221D"/>
    <w:rsid w:val="00482876"/>
    <w:rsid w:val="004833F7"/>
    <w:rsid w:val="00493FAA"/>
    <w:rsid w:val="00493FD2"/>
    <w:rsid w:val="004969D8"/>
    <w:rsid w:val="004B0A3D"/>
    <w:rsid w:val="004C452B"/>
    <w:rsid w:val="004D6772"/>
    <w:rsid w:val="004D7CB1"/>
    <w:rsid w:val="004F3734"/>
    <w:rsid w:val="0051027D"/>
    <w:rsid w:val="0051730D"/>
    <w:rsid w:val="00543A83"/>
    <w:rsid w:val="0057739B"/>
    <w:rsid w:val="00586DD5"/>
    <w:rsid w:val="005956C6"/>
    <w:rsid w:val="005E31D1"/>
    <w:rsid w:val="005E3B2A"/>
    <w:rsid w:val="00642FB3"/>
    <w:rsid w:val="00670638"/>
    <w:rsid w:val="0068611B"/>
    <w:rsid w:val="006939B8"/>
    <w:rsid w:val="006A64FF"/>
    <w:rsid w:val="006E3518"/>
    <w:rsid w:val="006F6630"/>
    <w:rsid w:val="007178E5"/>
    <w:rsid w:val="00720AB2"/>
    <w:rsid w:val="007449B5"/>
    <w:rsid w:val="007452F3"/>
    <w:rsid w:val="00764A63"/>
    <w:rsid w:val="00770E32"/>
    <w:rsid w:val="00783F11"/>
    <w:rsid w:val="007877EE"/>
    <w:rsid w:val="007A61D8"/>
    <w:rsid w:val="007A6335"/>
    <w:rsid w:val="007C5F6E"/>
    <w:rsid w:val="007C7CCA"/>
    <w:rsid w:val="007D4F22"/>
    <w:rsid w:val="008065FD"/>
    <w:rsid w:val="008228C4"/>
    <w:rsid w:val="0088389B"/>
    <w:rsid w:val="00886E3E"/>
    <w:rsid w:val="00894297"/>
    <w:rsid w:val="00895C05"/>
    <w:rsid w:val="008B5ECA"/>
    <w:rsid w:val="008E0D93"/>
    <w:rsid w:val="008E59C1"/>
    <w:rsid w:val="008F36D8"/>
    <w:rsid w:val="008F5C4A"/>
    <w:rsid w:val="009025CF"/>
    <w:rsid w:val="0091709F"/>
    <w:rsid w:val="00942508"/>
    <w:rsid w:val="00952930"/>
    <w:rsid w:val="00960A73"/>
    <w:rsid w:val="00974A4C"/>
    <w:rsid w:val="009947E6"/>
    <w:rsid w:val="009C64AB"/>
    <w:rsid w:val="009D0C16"/>
    <w:rsid w:val="009D46DE"/>
    <w:rsid w:val="009E2212"/>
    <w:rsid w:val="009E2516"/>
    <w:rsid w:val="00A1738C"/>
    <w:rsid w:val="00A17A4C"/>
    <w:rsid w:val="00A33B9E"/>
    <w:rsid w:val="00A4113B"/>
    <w:rsid w:val="00A7600F"/>
    <w:rsid w:val="00A7691B"/>
    <w:rsid w:val="00A83085"/>
    <w:rsid w:val="00A91310"/>
    <w:rsid w:val="00AA311E"/>
    <w:rsid w:val="00AB6E59"/>
    <w:rsid w:val="00AE023A"/>
    <w:rsid w:val="00AE039A"/>
    <w:rsid w:val="00B2716F"/>
    <w:rsid w:val="00B41618"/>
    <w:rsid w:val="00B52FCF"/>
    <w:rsid w:val="00B620C7"/>
    <w:rsid w:val="00B743FE"/>
    <w:rsid w:val="00B76F6C"/>
    <w:rsid w:val="00B87EB6"/>
    <w:rsid w:val="00B916E6"/>
    <w:rsid w:val="00BE25E5"/>
    <w:rsid w:val="00BF1252"/>
    <w:rsid w:val="00BF1A3F"/>
    <w:rsid w:val="00C15F0D"/>
    <w:rsid w:val="00C202AD"/>
    <w:rsid w:val="00C32E15"/>
    <w:rsid w:val="00C41D45"/>
    <w:rsid w:val="00C42F97"/>
    <w:rsid w:val="00C507A6"/>
    <w:rsid w:val="00C5520A"/>
    <w:rsid w:val="00C6645E"/>
    <w:rsid w:val="00C66B23"/>
    <w:rsid w:val="00CC0586"/>
    <w:rsid w:val="00CD7E5A"/>
    <w:rsid w:val="00CE1572"/>
    <w:rsid w:val="00CF1128"/>
    <w:rsid w:val="00CF5135"/>
    <w:rsid w:val="00D336BA"/>
    <w:rsid w:val="00D43EEA"/>
    <w:rsid w:val="00D44F62"/>
    <w:rsid w:val="00D52A3B"/>
    <w:rsid w:val="00D61C96"/>
    <w:rsid w:val="00D86BA8"/>
    <w:rsid w:val="00DB26C5"/>
    <w:rsid w:val="00DB6E2D"/>
    <w:rsid w:val="00DF163C"/>
    <w:rsid w:val="00E11B05"/>
    <w:rsid w:val="00E2548D"/>
    <w:rsid w:val="00E3593E"/>
    <w:rsid w:val="00E53F39"/>
    <w:rsid w:val="00E73B2F"/>
    <w:rsid w:val="00EC6200"/>
    <w:rsid w:val="00ED23AE"/>
    <w:rsid w:val="00EE1244"/>
    <w:rsid w:val="00EE3D6C"/>
    <w:rsid w:val="00EE5B76"/>
    <w:rsid w:val="00EF6247"/>
    <w:rsid w:val="00F0200F"/>
    <w:rsid w:val="00F03575"/>
    <w:rsid w:val="00F35A66"/>
    <w:rsid w:val="00F73040"/>
    <w:rsid w:val="00F908F4"/>
    <w:rsid w:val="00F9626A"/>
    <w:rsid w:val="00FA21D8"/>
    <w:rsid w:val="00FB4941"/>
    <w:rsid w:val="00FC109A"/>
    <w:rsid w:val="00FC1596"/>
    <w:rsid w:val="00FD7F6E"/>
    <w:rsid w:val="00FE0AE9"/>
    <w:rsid w:val="00FE1429"/>
    <w:rsid w:val="00FE2EEE"/>
    <w:rsid w:val="00FE4B08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C64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2606-A134-4E50-8615-2438109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5-11-14T06:27:00Z</cp:lastPrinted>
  <dcterms:created xsi:type="dcterms:W3CDTF">2019-10-29T01:21:00Z</dcterms:created>
  <dcterms:modified xsi:type="dcterms:W3CDTF">2025-11-27T08:05:00Z</dcterms:modified>
</cp:coreProperties>
</file>